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DF4026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DF4026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663050F3" w:rsidR="00342DC6" w:rsidRPr="00DF4026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DF4026">
        <w:rPr>
          <w:rFonts w:ascii="Times New Roman" w:hAnsi="Times New Roman" w:cs="Times New Roman"/>
          <w:b/>
          <w:sz w:val="28"/>
          <w:szCs w:val="28"/>
        </w:rPr>
        <w:t xml:space="preserve">Școala doctorală </w:t>
      </w:r>
      <w:r w:rsidR="00DF4026" w:rsidRPr="00DF4026">
        <w:rPr>
          <w:rFonts w:ascii="Times New Roman" w:hAnsi="Times New Roman" w:cs="Times New Roman"/>
          <w:b/>
          <w:sz w:val="28"/>
          <w:szCs w:val="28"/>
        </w:rPr>
        <w:t>ECONOMIE II</w:t>
      </w:r>
    </w:p>
    <w:p w14:paraId="75B9D2C5" w14:textId="74D7CAAC" w:rsidR="00912075" w:rsidRPr="001E49C3" w:rsidRDefault="00912075" w:rsidP="00342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72A0A" w14:textId="77777777" w:rsidR="00912075" w:rsidRPr="001E49C3" w:rsidRDefault="00912075" w:rsidP="00342D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9570B" w14:textId="77777777" w:rsidR="00360832" w:rsidRPr="00DF4026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26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DF4026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26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21D34AC9" w14:textId="33FB9133" w:rsidR="00FE46E8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F04911">
        <w:rPr>
          <w:rFonts w:ascii="Times New Roman" w:hAnsi="Times New Roman" w:cs="Times New Roman"/>
          <w:sz w:val="28"/>
          <w:szCs w:val="28"/>
        </w:rPr>
        <w:t>14 iulie 2026</w:t>
      </w:r>
    </w:p>
    <w:p w14:paraId="146634F0" w14:textId="38464FFD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</w:t>
      </w:r>
      <w:r w:rsidR="00CC0252">
        <w:rPr>
          <w:rFonts w:ascii="Times New Roman" w:hAnsi="Times New Roman" w:cs="Times New Roman"/>
          <w:sz w:val="28"/>
          <w:szCs w:val="28"/>
        </w:rPr>
        <w:t xml:space="preserve">: </w:t>
      </w:r>
      <w:r w:rsidR="00F04911">
        <w:rPr>
          <w:rFonts w:ascii="Times New Roman" w:hAnsi="Times New Roman" w:cs="Times New Roman"/>
          <w:sz w:val="28"/>
          <w:szCs w:val="28"/>
        </w:rPr>
        <w:t>B504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  <w:sectPr w:rsidR="008824FF" w:rsidSect="002D1549">
          <w:footnotePr>
            <w:numFmt w:val="chicago"/>
          </w:foot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95748C" w14:textId="77777777" w:rsidR="008824FF" w:rsidRDefault="008824FF" w:rsidP="00DF4026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/>
        </w:rPr>
        <w:sectPr w:rsidR="008824FF" w:rsidSect="008824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5619"/>
      </w:tblGrid>
      <w:tr w:rsidR="00DF4026" w:rsidRPr="00DF4026" w14:paraId="2E6C8E25" w14:textId="4A6E70E9" w:rsidTr="00DF4026">
        <w:trPr>
          <w:trHeight w:val="270"/>
          <w:jc w:val="center"/>
        </w:trPr>
        <w:tc>
          <w:tcPr>
            <w:tcW w:w="1413" w:type="dxa"/>
            <w:vAlign w:val="center"/>
          </w:tcPr>
          <w:p w14:paraId="3811B13D" w14:textId="4B3DA2B0" w:rsidR="00DF4026" w:rsidRPr="00DF4026" w:rsidRDefault="00DF4026" w:rsidP="00DF402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984" w:type="dxa"/>
            <w:vAlign w:val="center"/>
          </w:tcPr>
          <w:p w14:paraId="1FCC8BA9" w14:textId="7F52B7B5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5619" w:type="dxa"/>
            <w:shd w:val="clear" w:color="auto" w:fill="auto"/>
            <w:noWrap/>
            <w:vAlign w:val="center"/>
          </w:tcPr>
          <w:p w14:paraId="09EE7C21" w14:textId="11EF9A58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DF4026" w:rsidRPr="00DF4026" w14:paraId="7CD89D26" w14:textId="77777777" w:rsidTr="0039771F">
        <w:trPr>
          <w:trHeight w:val="270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64DC91F7" w14:textId="05168C3E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b/>
                <w:sz w:val="24"/>
                <w:szCs w:val="24"/>
              </w:rPr>
              <w:t>DOCTORAT ȘTIINȚIFIC</w:t>
            </w:r>
          </w:p>
        </w:tc>
      </w:tr>
      <w:tr w:rsidR="00DF4026" w:rsidRPr="00DF4026" w14:paraId="33D33D1F" w14:textId="77777777" w:rsidTr="00DF4026">
        <w:trPr>
          <w:trHeight w:val="270"/>
          <w:jc w:val="center"/>
        </w:trPr>
        <w:tc>
          <w:tcPr>
            <w:tcW w:w="1413" w:type="dxa"/>
          </w:tcPr>
          <w:p w14:paraId="117E6D52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B57B230" w14:textId="08206B90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7A5BEE55" w14:textId="77E5DA84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</w:t>
            </w:r>
          </w:p>
        </w:tc>
      </w:tr>
      <w:tr w:rsidR="00DF4026" w:rsidRPr="00DF4026" w14:paraId="642A568E" w14:textId="1D1CBD88" w:rsidTr="00DF4026">
        <w:trPr>
          <w:trHeight w:val="270"/>
          <w:jc w:val="center"/>
        </w:trPr>
        <w:tc>
          <w:tcPr>
            <w:tcW w:w="1413" w:type="dxa"/>
          </w:tcPr>
          <w:p w14:paraId="577AB143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40BDF80" w14:textId="5ECB163A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729FBF14" w14:textId="6F7F0B6A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</w:t>
            </w:r>
          </w:p>
        </w:tc>
      </w:tr>
      <w:tr w:rsidR="00DF4026" w:rsidRPr="00DF4026" w14:paraId="1E5F1432" w14:textId="757256B4" w:rsidTr="00DF4026">
        <w:trPr>
          <w:trHeight w:val="270"/>
          <w:jc w:val="center"/>
        </w:trPr>
        <w:tc>
          <w:tcPr>
            <w:tcW w:w="1413" w:type="dxa"/>
          </w:tcPr>
          <w:p w14:paraId="2B94BF81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ACD642A" w14:textId="3020A1A3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3E751BB8" w14:textId="71A3885E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40</w:t>
            </w:r>
          </w:p>
        </w:tc>
      </w:tr>
      <w:tr w:rsidR="00DF4026" w:rsidRPr="00DF4026" w14:paraId="552D8A44" w14:textId="2DB54414" w:rsidTr="00DF4026">
        <w:trPr>
          <w:trHeight w:val="270"/>
          <w:jc w:val="center"/>
        </w:trPr>
        <w:tc>
          <w:tcPr>
            <w:tcW w:w="1413" w:type="dxa"/>
          </w:tcPr>
          <w:p w14:paraId="45208795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069FEF9" w14:textId="6EE5B9A3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217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1E016BC4" w14:textId="534B57AE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</w:tr>
      <w:tr w:rsidR="00DF4026" w:rsidRPr="00DF4026" w14:paraId="107DC218" w14:textId="378FF008" w:rsidTr="00DF4026">
        <w:trPr>
          <w:trHeight w:val="270"/>
          <w:jc w:val="center"/>
        </w:trPr>
        <w:tc>
          <w:tcPr>
            <w:tcW w:w="1413" w:type="dxa"/>
          </w:tcPr>
          <w:p w14:paraId="322A1BC9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3ED098D" w14:textId="7E0F90BB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27F834BB" w14:textId="143472AD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</w:t>
            </w:r>
          </w:p>
        </w:tc>
      </w:tr>
      <w:tr w:rsidR="00DF4026" w:rsidRPr="00DF4026" w14:paraId="1075087B" w14:textId="780BAAE5" w:rsidTr="00DF4026">
        <w:trPr>
          <w:trHeight w:val="270"/>
          <w:jc w:val="center"/>
        </w:trPr>
        <w:tc>
          <w:tcPr>
            <w:tcW w:w="1413" w:type="dxa"/>
          </w:tcPr>
          <w:p w14:paraId="7692ABDF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ABB7666" w14:textId="36305324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72A7FF89" w14:textId="3B201770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40</w:t>
            </w:r>
          </w:p>
        </w:tc>
      </w:tr>
      <w:tr w:rsidR="00DF4026" w:rsidRPr="00DF4026" w14:paraId="3F4174D2" w14:textId="32031DC9" w:rsidTr="00DF4026">
        <w:trPr>
          <w:trHeight w:val="270"/>
          <w:jc w:val="center"/>
        </w:trPr>
        <w:tc>
          <w:tcPr>
            <w:tcW w:w="1413" w:type="dxa"/>
          </w:tcPr>
          <w:p w14:paraId="51589E79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712FB52" w14:textId="76F253A2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3C9A7AF7" w14:textId="592FED31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DF4026" w:rsidRPr="00DF4026" w14:paraId="3CEFB1E5" w14:textId="77777777" w:rsidTr="00DF4026">
        <w:trPr>
          <w:trHeight w:val="270"/>
          <w:jc w:val="center"/>
        </w:trPr>
        <w:tc>
          <w:tcPr>
            <w:tcW w:w="1413" w:type="dxa"/>
          </w:tcPr>
          <w:p w14:paraId="3CD4FD9F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75ADD74" w14:textId="497F5999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200362BD" w14:textId="0F059A09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</w:tr>
      <w:tr w:rsidR="00DF4026" w:rsidRPr="00DF4026" w14:paraId="29A1BC86" w14:textId="77777777" w:rsidTr="0039771F">
        <w:trPr>
          <w:trHeight w:val="270"/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50BE2517" w14:textId="73EE9C21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DF4026" w:rsidRPr="00DF4026" w14:paraId="2CDB6347" w14:textId="77777777" w:rsidTr="00DF4026">
        <w:trPr>
          <w:trHeight w:val="270"/>
          <w:jc w:val="center"/>
        </w:trPr>
        <w:tc>
          <w:tcPr>
            <w:tcW w:w="1413" w:type="dxa"/>
          </w:tcPr>
          <w:p w14:paraId="6420DB8C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BBA9B07" w14:textId="1432D84A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6E96DE4F" w14:textId="537D0ED7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</w:t>
            </w:r>
          </w:p>
        </w:tc>
      </w:tr>
      <w:tr w:rsidR="00DF4026" w:rsidRPr="00DF4026" w14:paraId="2A178557" w14:textId="77777777" w:rsidTr="00DF4026">
        <w:trPr>
          <w:trHeight w:val="270"/>
          <w:jc w:val="center"/>
        </w:trPr>
        <w:tc>
          <w:tcPr>
            <w:tcW w:w="1413" w:type="dxa"/>
          </w:tcPr>
          <w:p w14:paraId="728CDC8E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F2A77AB" w14:textId="7DA03FBC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03C7FBE7" w14:textId="366CBBCC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DF4026" w:rsidRPr="00DF4026" w14:paraId="3F9640EA" w14:textId="77777777" w:rsidTr="00DF4026">
        <w:trPr>
          <w:trHeight w:val="270"/>
          <w:jc w:val="center"/>
        </w:trPr>
        <w:tc>
          <w:tcPr>
            <w:tcW w:w="1413" w:type="dxa"/>
          </w:tcPr>
          <w:p w14:paraId="64E2D68F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A5C8725" w14:textId="07BA07FE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468A3814" w14:textId="046D42D3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</w:t>
            </w:r>
          </w:p>
        </w:tc>
      </w:tr>
      <w:tr w:rsidR="00DF4026" w:rsidRPr="00DF4026" w14:paraId="52F4090B" w14:textId="77777777" w:rsidTr="00DF4026">
        <w:trPr>
          <w:trHeight w:val="270"/>
          <w:jc w:val="center"/>
        </w:trPr>
        <w:tc>
          <w:tcPr>
            <w:tcW w:w="1413" w:type="dxa"/>
          </w:tcPr>
          <w:p w14:paraId="6E50902B" w14:textId="77777777" w:rsidR="00DF4026" w:rsidRPr="00DF4026" w:rsidRDefault="00DF4026" w:rsidP="00DF402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1F686CD" w14:textId="06D14829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026"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5619" w:type="dxa"/>
            <w:shd w:val="clear" w:color="auto" w:fill="auto"/>
            <w:noWrap/>
            <w:vAlign w:val="bottom"/>
          </w:tcPr>
          <w:p w14:paraId="71F15919" w14:textId="6EA95797" w:rsidR="00DF4026" w:rsidRPr="00DF4026" w:rsidRDefault="00DF4026" w:rsidP="00DF40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</w:t>
            </w:r>
          </w:p>
        </w:tc>
      </w:tr>
    </w:tbl>
    <w:p w14:paraId="4506329A" w14:textId="5650D793" w:rsidR="00342DC6" w:rsidRPr="001E49C3" w:rsidRDefault="00342DC6" w:rsidP="00DF4026">
      <w:pPr>
        <w:rPr>
          <w:rFonts w:ascii="Times New Roman" w:hAnsi="Times New Roman" w:cs="Times New Roman"/>
          <w:sz w:val="28"/>
          <w:szCs w:val="28"/>
        </w:rPr>
      </w:pPr>
    </w:p>
    <w:sectPr w:rsidR="00342DC6" w:rsidRPr="001E49C3" w:rsidSect="008824FF">
      <w:footnotePr>
        <w:numFmt w:val="chicago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E9CB" w14:textId="77777777" w:rsidR="001E45F5" w:rsidRDefault="001E45F5" w:rsidP="008824FF">
      <w:pPr>
        <w:spacing w:after="0" w:line="240" w:lineRule="auto"/>
      </w:pPr>
      <w:r>
        <w:separator/>
      </w:r>
    </w:p>
  </w:endnote>
  <w:endnote w:type="continuationSeparator" w:id="0">
    <w:p w14:paraId="4D0BD8F8" w14:textId="77777777" w:rsidR="001E45F5" w:rsidRDefault="001E45F5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5572" w14:textId="77777777" w:rsidR="001E45F5" w:rsidRDefault="001E45F5" w:rsidP="008824FF">
      <w:pPr>
        <w:spacing w:after="0" w:line="240" w:lineRule="auto"/>
      </w:pPr>
      <w:r>
        <w:separator/>
      </w:r>
    </w:p>
  </w:footnote>
  <w:footnote w:type="continuationSeparator" w:id="0">
    <w:p w14:paraId="2E9B4DCA" w14:textId="77777777" w:rsidR="001E45F5" w:rsidRDefault="001E45F5" w:rsidP="008824FF">
      <w:pPr>
        <w:spacing w:after="0" w:line="240" w:lineRule="auto"/>
      </w:pPr>
      <w:r>
        <w:continuationSeparator/>
      </w:r>
    </w:p>
  </w:footnote>
  <w:footnote w:id="1">
    <w:p w14:paraId="78F4A043" w14:textId="39E66EB1" w:rsidR="00EA1031" w:rsidRDefault="00EA1031" w:rsidP="00CC02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dresa</w:t>
      </w:r>
      <w:r w:rsidR="00CC0252">
        <w:rPr>
          <w:rFonts w:ascii="Times New Roman" w:hAnsi="Times New Roman" w:cs="Times New Roman"/>
        </w:rPr>
        <w:t xml:space="preserve">: </w:t>
      </w:r>
      <w:r w:rsidR="00CC0252" w:rsidRPr="00CC0252">
        <w:rPr>
          <w:rFonts w:ascii="Times New Roman" w:hAnsi="Times New Roman" w:cs="Times New Roman"/>
        </w:rPr>
        <w:t xml:space="preserve">str. </w:t>
      </w:r>
      <w:r w:rsidR="002504E7">
        <w:rPr>
          <w:rFonts w:ascii="Times New Roman" w:hAnsi="Times New Roman" w:cs="Times New Roman"/>
        </w:rPr>
        <w:t>Piața Romană, nr. 7</w:t>
      </w:r>
      <w:r w:rsidR="00876D90">
        <w:rPr>
          <w:rFonts w:ascii="Times New Roman" w:hAnsi="Times New Roman" w:cs="Times New Roman"/>
        </w:rPr>
        <w:t>, etaj</w:t>
      </w:r>
      <w:r w:rsidR="002D1549">
        <w:rPr>
          <w:rFonts w:ascii="Times New Roman" w:hAnsi="Times New Roman" w:cs="Times New Roman"/>
        </w:rPr>
        <w:t>ul</w:t>
      </w:r>
      <w:r w:rsidR="00876D90">
        <w:rPr>
          <w:rFonts w:ascii="Times New Roman" w:hAnsi="Times New Roman" w:cs="Times New Roman"/>
        </w:rPr>
        <w:t xml:space="preserve"> 5</w:t>
      </w:r>
      <w:r w:rsidR="002D1549">
        <w:rPr>
          <w:rFonts w:ascii="Times New Roman" w:hAnsi="Times New Roman" w:cs="Times New Roman"/>
        </w:rPr>
        <w:t xml:space="preserve"> (intrarea prin Clădirea „Ion N. Angelescu”, din Str. Căderea Bastiliei nr. 2-10, et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765D4"/>
    <w:rsid w:val="000B2C24"/>
    <w:rsid w:val="001921CE"/>
    <w:rsid w:val="00192494"/>
    <w:rsid w:val="001E45F5"/>
    <w:rsid w:val="001E49C3"/>
    <w:rsid w:val="00241896"/>
    <w:rsid w:val="002504E7"/>
    <w:rsid w:val="002B7224"/>
    <w:rsid w:val="002D1549"/>
    <w:rsid w:val="002E0DFB"/>
    <w:rsid w:val="002F7382"/>
    <w:rsid w:val="003247AF"/>
    <w:rsid w:val="00342DC6"/>
    <w:rsid w:val="00360832"/>
    <w:rsid w:val="0039771F"/>
    <w:rsid w:val="0042524E"/>
    <w:rsid w:val="00465CF7"/>
    <w:rsid w:val="005046AC"/>
    <w:rsid w:val="005227CD"/>
    <w:rsid w:val="00574275"/>
    <w:rsid w:val="005977E3"/>
    <w:rsid w:val="005E0DF0"/>
    <w:rsid w:val="00683483"/>
    <w:rsid w:val="00846CD4"/>
    <w:rsid w:val="00876D90"/>
    <w:rsid w:val="0088126E"/>
    <w:rsid w:val="008824FF"/>
    <w:rsid w:val="00912075"/>
    <w:rsid w:val="009309C5"/>
    <w:rsid w:val="009A3589"/>
    <w:rsid w:val="00A01A01"/>
    <w:rsid w:val="00A303B1"/>
    <w:rsid w:val="00A6554E"/>
    <w:rsid w:val="00AE702F"/>
    <w:rsid w:val="00B623ED"/>
    <w:rsid w:val="00B9579C"/>
    <w:rsid w:val="00C35939"/>
    <w:rsid w:val="00CA1B95"/>
    <w:rsid w:val="00CC0252"/>
    <w:rsid w:val="00CD35B4"/>
    <w:rsid w:val="00CE22F5"/>
    <w:rsid w:val="00D0565D"/>
    <w:rsid w:val="00D510EF"/>
    <w:rsid w:val="00DF4026"/>
    <w:rsid w:val="00E106A5"/>
    <w:rsid w:val="00EA1031"/>
    <w:rsid w:val="00EB2533"/>
    <w:rsid w:val="00EC5EC4"/>
    <w:rsid w:val="00EF03B2"/>
    <w:rsid w:val="00F04911"/>
    <w:rsid w:val="00F71004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71EB-F6F6-43C8-B424-42A9E0B3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3</cp:revision>
  <cp:lastPrinted>2024-07-15T17:01:00Z</cp:lastPrinted>
  <dcterms:created xsi:type="dcterms:W3CDTF">2026-07-10T11:38:00Z</dcterms:created>
  <dcterms:modified xsi:type="dcterms:W3CDTF">2026-07-10T12:29:00Z</dcterms:modified>
</cp:coreProperties>
</file>